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A4" w:rsidRPr="008224A4" w:rsidRDefault="008224A4" w:rsidP="008224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24A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353060</wp:posOffset>
            </wp:positionV>
            <wp:extent cx="887095" cy="1019175"/>
            <wp:effectExtent l="19050" t="0" r="8255" b="0"/>
            <wp:wrapTight wrapText="bothSides">
              <wp:wrapPolygon edited="0">
                <wp:start x="-464" y="0"/>
                <wp:lineTo x="-464" y="21398"/>
                <wp:lineTo x="21801" y="21398"/>
                <wp:lineTo x="21801" y="0"/>
                <wp:lineTo x="-46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B22" w:rsidRPr="008224A4">
        <w:rPr>
          <w:rFonts w:ascii="Times New Roman" w:hAnsi="Times New Roman" w:cs="Times New Roman"/>
          <w:sz w:val="40"/>
          <w:szCs w:val="40"/>
        </w:rPr>
        <w:fldChar w:fldCharType="begin"/>
      </w:r>
      <w:r w:rsidRPr="008224A4">
        <w:rPr>
          <w:rFonts w:ascii="Times New Roman" w:hAnsi="Times New Roman" w:cs="Times New Roman"/>
          <w:sz w:val="40"/>
          <w:szCs w:val="40"/>
        </w:rPr>
        <w:instrText xml:space="preserve"> DATA  "C:\\keox\\temp\\SSLDopis01.csv" </w:instrText>
      </w:r>
      <w:r w:rsidR="00394B22" w:rsidRPr="008224A4">
        <w:rPr>
          <w:rFonts w:ascii="Times New Roman" w:hAnsi="Times New Roman" w:cs="Times New Roman"/>
          <w:sz w:val="40"/>
          <w:szCs w:val="40"/>
        </w:rPr>
        <w:fldChar w:fldCharType="end"/>
      </w:r>
      <w:r w:rsidRPr="008224A4">
        <w:rPr>
          <w:rFonts w:ascii="Times New Roman" w:hAnsi="Times New Roman" w:cs="Times New Roman"/>
          <w:b/>
          <w:bCs/>
          <w:sz w:val="40"/>
          <w:szCs w:val="40"/>
        </w:rPr>
        <w:t>OBECNÍ ÚŘAD STRUPČICE</w:t>
      </w: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24A4">
        <w:rPr>
          <w:rFonts w:ascii="Times New Roman" w:hAnsi="Times New Roman" w:cs="Times New Roman"/>
          <w:b/>
          <w:sz w:val="32"/>
          <w:szCs w:val="32"/>
          <w:u w:val="single"/>
        </w:rPr>
        <w:t>Žádost o přidělení bytu</w:t>
      </w: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méno a příjmení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um narození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časná adresa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744CB5" w:rsidRDefault="00744CB5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744CB5" w:rsidRDefault="00744CB5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Žádám o přidělení bytu </w:t>
      </w:r>
      <w:r>
        <w:rPr>
          <w:rFonts w:ascii="Times New Roman" w:hAnsi="Times New Roman" w:cs="Times New Roman"/>
          <w:b/>
          <w:sz w:val="26"/>
          <w:szCs w:val="26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velikosti </w:t>
      </w:r>
      <w:r>
        <w:rPr>
          <w:rFonts w:ascii="Times New Roman" w:hAnsi="Times New Roman" w:cs="Times New Roman"/>
          <w:sz w:val="26"/>
          <w:szCs w:val="26"/>
        </w:rPr>
        <w:t>_________  případně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átké zdůvodnění žádosti: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ména a datum narození osob, které budou se žadatelem v bytě bydlet: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pozn. uveďte, které dítě dochází nebo by docházelo do MŠ nebo ZŠ Strupčice)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D47E4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D47E49" w:rsidRDefault="00D47E49" w:rsidP="00D47E49">
      <w:pPr>
        <w:spacing w:line="360" w:lineRule="auto"/>
        <w:rPr>
          <w:i/>
        </w:rPr>
      </w:pPr>
    </w:p>
    <w:p w:rsidR="00D47E49" w:rsidRPr="00D47E49" w:rsidRDefault="00D47E49" w:rsidP="00D47E4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7E49">
        <w:rPr>
          <w:rFonts w:ascii="Times New Roman" w:hAnsi="Times New Roman" w:cs="Times New Roman"/>
          <w:i/>
          <w:sz w:val="24"/>
          <w:szCs w:val="24"/>
        </w:rPr>
        <w:t xml:space="preserve">Uděluji Obecnímu úřadu ve </w:t>
      </w:r>
      <w:proofErr w:type="spellStart"/>
      <w:r w:rsidRPr="00D47E49">
        <w:rPr>
          <w:rFonts w:ascii="Times New Roman" w:hAnsi="Times New Roman" w:cs="Times New Roman"/>
          <w:i/>
          <w:sz w:val="24"/>
          <w:szCs w:val="24"/>
        </w:rPr>
        <w:t>Strupčicích</w:t>
      </w:r>
      <w:proofErr w:type="spellEnd"/>
      <w:r w:rsidRPr="00D47E49">
        <w:rPr>
          <w:rFonts w:ascii="Times New Roman" w:hAnsi="Times New Roman" w:cs="Times New Roman"/>
          <w:i/>
          <w:sz w:val="24"/>
          <w:szCs w:val="24"/>
        </w:rPr>
        <w:t xml:space="preserve"> písemný souhlas ke zpracování mých osobních údajů. Získané osobní údaje nebude Obecní úřad sdělovat třetím osobám.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um: 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odpis:</w:t>
      </w:r>
    </w:p>
    <w:sectPr w:rsidR="008224A4" w:rsidSect="00963BD3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24A4"/>
    <w:rsid w:val="00154F9E"/>
    <w:rsid w:val="002305EE"/>
    <w:rsid w:val="002E38D6"/>
    <w:rsid w:val="002F51FB"/>
    <w:rsid w:val="003230F3"/>
    <w:rsid w:val="00394B22"/>
    <w:rsid w:val="00744CB5"/>
    <w:rsid w:val="00755C8D"/>
    <w:rsid w:val="00776252"/>
    <w:rsid w:val="008224A4"/>
    <w:rsid w:val="008324AF"/>
    <w:rsid w:val="008D788F"/>
    <w:rsid w:val="00963BD3"/>
    <w:rsid w:val="00A35523"/>
    <w:rsid w:val="00A66AC7"/>
    <w:rsid w:val="00D342F1"/>
    <w:rsid w:val="00D47E49"/>
    <w:rsid w:val="00DA65F4"/>
    <w:rsid w:val="00DD7DF4"/>
    <w:rsid w:val="00E32BE0"/>
    <w:rsid w:val="00F116B2"/>
    <w:rsid w:val="00F575BF"/>
    <w:rsid w:val="00F6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6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7866-5E9D-4F8F-8F8E-7F275DD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1</cp:revision>
  <cp:lastPrinted>2011-05-25T13:22:00Z</cp:lastPrinted>
  <dcterms:created xsi:type="dcterms:W3CDTF">2011-05-25T13:13:00Z</dcterms:created>
  <dcterms:modified xsi:type="dcterms:W3CDTF">2018-05-30T13:33:00Z</dcterms:modified>
</cp:coreProperties>
</file>